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XSpec="right" w:tblpY="20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48"/>
      </w:tblGrid>
      <w:tr w:rsidR="00316535" w:rsidRPr="000511D1" w14:paraId="0FF5DA73" w14:textId="77777777" w:rsidTr="00DC4F8E">
        <w:tc>
          <w:tcPr>
            <w:tcW w:w="1418" w:type="dxa"/>
          </w:tcPr>
          <w:p w14:paraId="198590FC" w14:textId="77777777" w:rsidR="00316535" w:rsidRPr="000511D1" w:rsidRDefault="00316535" w:rsidP="00D86754">
            <w:pPr>
              <w:adjustRightInd w:val="0"/>
              <w:ind w:right="-58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20"/>
                <w:szCs w:val="20"/>
              </w:rPr>
            </w:pP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20"/>
                <w:szCs w:val="20"/>
              </w:rPr>
              <w:t>（整理番号）</w:t>
            </w:r>
          </w:p>
        </w:tc>
        <w:tc>
          <w:tcPr>
            <w:tcW w:w="4248" w:type="dxa"/>
          </w:tcPr>
          <w:p w14:paraId="3417CBE5" w14:textId="77777777" w:rsidR="00316535" w:rsidRPr="000511D1" w:rsidRDefault="00316535" w:rsidP="00D86754">
            <w:pPr>
              <w:adjustRightInd w:val="0"/>
              <w:ind w:right="1792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20"/>
                <w:szCs w:val="20"/>
              </w:rPr>
            </w:pPr>
          </w:p>
        </w:tc>
      </w:tr>
      <w:tr w:rsidR="00316535" w:rsidRPr="000511D1" w14:paraId="3B929A7B" w14:textId="77777777" w:rsidTr="00DC4F8E">
        <w:tc>
          <w:tcPr>
            <w:tcW w:w="1418" w:type="dxa"/>
          </w:tcPr>
          <w:p w14:paraId="65CA217A" w14:textId="77777777" w:rsidR="00316535" w:rsidRPr="000511D1" w:rsidRDefault="00316535" w:rsidP="00D86754">
            <w:pPr>
              <w:adjustRightInd w:val="0"/>
              <w:ind w:right="-118"/>
              <w:jc w:val="right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20"/>
                <w:szCs w:val="20"/>
              </w:rPr>
            </w:pP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20"/>
                <w:szCs w:val="20"/>
              </w:rPr>
              <w:t>区分：</w:t>
            </w:r>
          </w:p>
        </w:tc>
        <w:tc>
          <w:tcPr>
            <w:tcW w:w="4248" w:type="dxa"/>
          </w:tcPr>
          <w:p w14:paraId="16732BE6" w14:textId="77777777" w:rsidR="00316535" w:rsidRPr="000511D1" w:rsidRDefault="00316535" w:rsidP="00D86754">
            <w:pPr>
              <w:adjustRightInd w:val="0"/>
              <w:ind w:right="46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18"/>
                <w:szCs w:val="20"/>
              </w:rPr>
            </w:pPr>
            <w:r w:rsidRPr="000511D1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 xml:space="preserve">一般使用成績調査　</w:t>
            </w:r>
            <w:r w:rsidRPr="000511D1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>特定使用成績調査</w:t>
            </w:r>
          </w:p>
          <w:p w14:paraId="5B67E394" w14:textId="77777777" w:rsidR="00316535" w:rsidRPr="00DC4F8E" w:rsidRDefault="00316535" w:rsidP="00DC4F8E">
            <w:pPr>
              <w:adjustRightInd w:val="0"/>
              <w:ind w:right="46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18"/>
                <w:szCs w:val="20"/>
              </w:rPr>
            </w:pPr>
            <w:r w:rsidRPr="000511D1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 xml:space="preserve">使用成績比較調査　</w:t>
            </w:r>
            <w:r w:rsidR="00DC4F8E" w:rsidRPr="000511D1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C4F8E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 xml:space="preserve">副作用調査　</w:t>
            </w:r>
            <w:r w:rsidR="00DC4F8E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C4F8E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>その他</w:t>
            </w:r>
          </w:p>
        </w:tc>
      </w:tr>
    </w:tbl>
    <w:p w14:paraId="023D21E0" w14:textId="77777777" w:rsidR="00316535" w:rsidRDefault="00316535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</w:p>
    <w:p w14:paraId="7E4942E5" w14:textId="77777777" w:rsidR="00316535" w:rsidRDefault="00316535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</w:p>
    <w:p w14:paraId="5B98580F" w14:textId="77777777" w:rsidR="00316535" w:rsidRDefault="00316535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bookmarkStart w:id="0" w:name="_GoBack"/>
      <w:bookmarkEnd w:id="0"/>
    </w:p>
    <w:p w14:paraId="7E771495" w14:textId="77777777" w:rsidR="00316535" w:rsidRDefault="00316535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</w:p>
    <w:p w14:paraId="395D8FDD" w14:textId="77777777" w:rsidR="002E326C" w:rsidRPr="002E326C" w:rsidRDefault="002E326C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　　　</w:t>
      </w:r>
      <w:r w:rsidR="00215958" w:rsidRPr="00297AA2">
        <w:rPr>
          <w:rFonts w:ascii="ＭＳ ゴシック" w:eastAsia="ＭＳ ゴシック" w:hAnsi="ＭＳ ゴシック" w:hint="eastAsia"/>
        </w:rPr>
        <w:t xml:space="preserve">　年　</w:t>
      </w:r>
      <w:r w:rsidR="00215958">
        <w:rPr>
          <w:rFonts w:ascii="ＭＳ ゴシック" w:eastAsia="ＭＳ ゴシック" w:hAnsi="ＭＳ ゴシック" w:hint="eastAsia"/>
        </w:rPr>
        <w:t xml:space="preserve">　</w:t>
      </w:r>
      <w:r w:rsidR="00215958" w:rsidRPr="00297AA2">
        <w:rPr>
          <w:rFonts w:ascii="ＭＳ ゴシック" w:eastAsia="ＭＳ ゴシック" w:hAnsi="ＭＳ ゴシック" w:hint="eastAsia"/>
        </w:rPr>
        <w:t>月</w:t>
      </w:r>
      <w:r w:rsidR="00215958">
        <w:rPr>
          <w:rFonts w:ascii="ＭＳ ゴシック" w:eastAsia="ＭＳ ゴシック" w:hAnsi="ＭＳ ゴシック" w:hint="eastAsia"/>
        </w:rPr>
        <w:t xml:space="preserve">　</w:t>
      </w:r>
      <w:r w:rsidR="00215958" w:rsidRPr="00297AA2">
        <w:rPr>
          <w:rFonts w:ascii="ＭＳ ゴシック" w:eastAsia="ＭＳ ゴシック" w:hAnsi="ＭＳ ゴシック" w:hint="eastAsia"/>
        </w:rPr>
        <w:t xml:space="preserve">　日</w:t>
      </w:r>
    </w:p>
    <w:p w14:paraId="5564F550" w14:textId="77777777" w:rsidR="002E326C" w:rsidRPr="00D4408D" w:rsidRDefault="002E326C" w:rsidP="00D4408D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spacing w:val="7"/>
          <w:kern w:val="0"/>
          <w:sz w:val="32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b/>
          <w:spacing w:val="7"/>
          <w:kern w:val="0"/>
          <w:sz w:val="32"/>
          <w:szCs w:val="20"/>
        </w:rPr>
        <w:t>製造販売後調査</w:t>
      </w:r>
      <w:r w:rsidR="000139A3">
        <w:rPr>
          <w:rFonts w:ascii="ＭＳ ゴシック" w:eastAsia="ＭＳ ゴシック" w:hAnsi="ＭＳ ゴシック" w:cs="Times New Roman" w:hint="eastAsia"/>
          <w:b/>
          <w:spacing w:val="7"/>
          <w:kern w:val="0"/>
          <w:sz w:val="32"/>
          <w:szCs w:val="20"/>
        </w:rPr>
        <w:t>終了</w:t>
      </w:r>
      <w:r w:rsidR="00096910">
        <w:rPr>
          <w:rFonts w:ascii="ＭＳ ゴシック" w:eastAsia="ＭＳ ゴシック" w:hAnsi="ＭＳ ゴシック" w:cs="Times New Roman" w:hint="eastAsia"/>
          <w:b/>
          <w:spacing w:val="7"/>
          <w:kern w:val="0"/>
          <w:sz w:val="32"/>
          <w:szCs w:val="20"/>
        </w:rPr>
        <w:t>報告書</w:t>
      </w:r>
    </w:p>
    <w:p w14:paraId="1D23EAB6" w14:textId="14618C10" w:rsidR="002E326C" w:rsidRPr="002E326C" w:rsidRDefault="002E326C" w:rsidP="002E326C">
      <w:pPr>
        <w:adjustRightInd w:val="0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東京医科大学</w:t>
      </w:r>
      <w:r w:rsidR="00DB5F95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八王子医療センター</w:t>
      </w:r>
    </w:p>
    <w:p w14:paraId="05F00A22" w14:textId="7785F7EC" w:rsidR="002E326C" w:rsidRPr="002E326C" w:rsidRDefault="00DB5F95" w:rsidP="002E326C">
      <w:pPr>
        <w:adjustRightInd w:val="0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病院長</w:t>
      </w:r>
      <w:r w:rsidR="002E326C"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 </w:t>
      </w:r>
      <w:r w:rsidR="002E326C" w:rsidRPr="002E326C">
        <w:rPr>
          <w:rFonts w:ascii="ＭＳ ゴシック" w:eastAsia="ＭＳ ゴシック" w:hAnsi="ＭＳ ゴシック" w:cs="Times New Roman"/>
          <w:spacing w:val="7"/>
          <w:kern w:val="0"/>
          <w:szCs w:val="20"/>
        </w:rPr>
        <w:t xml:space="preserve"> </w:t>
      </w:r>
      <w:r w:rsidR="002E326C"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殿</w:t>
      </w:r>
    </w:p>
    <w:p w14:paraId="2B3DA1F3" w14:textId="77777777" w:rsidR="00437110" w:rsidRDefault="00437110" w:rsidP="001450E7">
      <w:pPr>
        <w:snapToGrid w:val="0"/>
        <w:ind w:firstLineChars="2151" w:firstLine="4517"/>
        <w:rPr>
          <w:rFonts w:ascii="ＭＳ ゴシック" w:eastAsia="ＭＳ ゴシック" w:hAnsi="ＭＳ ゴシック"/>
        </w:rPr>
      </w:pPr>
    </w:p>
    <w:p w14:paraId="16B3C848" w14:textId="7B2A925B" w:rsidR="001450E7" w:rsidRPr="004C3D26" w:rsidRDefault="001450E7" w:rsidP="001450E7">
      <w:pPr>
        <w:snapToGrid w:val="0"/>
        <w:ind w:firstLineChars="2151" w:firstLine="4517"/>
        <w:rPr>
          <w:rFonts w:ascii="ＭＳ ゴシック" w:eastAsia="PMingLiU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>依頼者</w:t>
      </w:r>
    </w:p>
    <w:p w14:paraId="0A1723B0" w14:textId="77777777" w:rsidR="001450E7" w:rsidRPr="00297AA2" w:rsidRDefault="001450E7" w:rsidP="001450E7">
      <w:pPr>
        <w:snapToGrid w:val="0"/>
        <w:ind w:firstLineChars="2250" w:firstLine="4725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>会 社 名</w:t>
      </w:r>
      <w:r w:rsidRPr="00297AA2">
        <w:rPr>
          <w:rFonts w:ascii="ＭＳ ゴシック" w:eastAsia="ＭＳ ゴシック" w:hAnsi="ＭＳ ゴシック" w:hint="eastAsia"/>
        </w:rPr>
        <w:t>：</w:t>
      </w:r>
    </w:p>
    <w:p w14:paraId="6E88ACE7" w14:textId="34C0CCE3" w:rsidR="00495F3F" w:rsidRDefault="001450E7" w:rsidP="001450E7">
      <w:pPr>
        <w:adjustRightInd w:val="0"/>
        <w:snapToGrid w:val="0"/>
        <w:ind w:firstLineChars="2250" w:firstLine="4725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>
        <w:rPr>
          <w:rFonts w:ascii="ＭＳ ゴシック" w:eastAsia="ＭＳ ゴシック" w:hAnsi="ＭＳ ゴシック" w:hint="eastAsia"/>
        </w:rPr>
        <w:t>代表者名</w:t>
      </w:r>
      <w:r w:rsidRPr="00297AA2">
        <w:rPr>
          <w:rFonts w:ascii="ＭＳ ゴシック" w:eastAsia="ＭＳ ゴシック" w:hAnsi="ＭＳ ゴシック" w:hint="eastAsia"/>
        </w:rPr>
        <w:t>：</w:t>
      </w:r>
      <w:r w:rsidR="002E326C"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　</w:t>
      </w:r>
    </w:p>
    <w:p w14:paraId="0C5E1388" w14:textId="247B8CFE" w:rsidR="00744FFC" w:rsidRDefault="002E326C" w:rsidP="005B0E9B">
      <w:pPr>
        <w:adjustRightInd w:val="0"/>
        <w:snapToGrid w:val="0"/>
        <w:ind w:firstLineChars="2151" w:firstLine="4818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　　　　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  <w:lang w:eastAsia="zh-TW"/>
        </w:rPr>
        <w:t xml:space="preserve">　　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　　　　　</w:t>
      </w:r>
    </w:p>
    <w:p w14:paraId="32DCA119" w14:textId="77777777" w:rsidR="00437110" w:rsidRPr="00CF4C6A" w:rsidRDefault="00437110" w:rsidP="005B0E9B">
      <w:pPr>
        <w:adjustRightInd w:val="0"/>
        <w:snapToGrid w:val="0"/>
        <w:ind w:firstLineChars="2151" w:firstLine="4818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</w:p>
    <w:p w14:paraId="101FF464" w14:textId="77777777" w:rsidR="002E326C" w:rsidRDefault="00096910" w:rsidP="002E32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の製造販売後調査</w:t>
      </w:r>
      <w:r w:rsidR="000139A3">
        <w:rPr>
          <w:rFonts w:ascii="ＭＳ ゴシック" w:eastAsia="ＭＳ ゴシック" w:hAnsi="ＭＳ ゴシック" w:hint="eastAsia"/>
        </w:rPr>
        <w:t>を以下の通り</w:t>
      </w:r>
      <w:r w:rsidR="000139A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139A3">
        <w:rPr>
          <w:rFonts w:ascii="ＭＳ ゴシック" w:eastAsia="ＭＳ ゴシック" w:hAnsi="ＭＳ ゴシック" w:hint="eastAsia"/>
        </w:rPr>
        <w:t>終了、</w:t>
      </w:r>
      <w:r w:rsidR="000139A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139A3">
        <w:rPr>
          <w:rFonts w:ascii="ＭＳ ゴシック" w:eastAsia="ＭＳ ゴシック" w:hAnsi="ＭＳ ゴシック" w:hint="eastAsia"/>
        </w:rPr>
        <w:t>中止、</w:t>
      </w:r>
      <w:r w:rsidR="000139A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139A3">
        <w:rPr>
          <w:rFonts w:ascii="ＭＳ ゴシック" w:eastAsia="ＭＳ ゴシック" w:hAnsi="ＭＳ ゴシック" w:hint="eastAsia"/>
        </w:rPr>
        <w:t>中断しましたので</w:t>
      </w:r>
      <w:r>
        <w:rPr>
          <w:rFonts w:ascii="ＭＳ ゴシック" w:eastAsia="ＭＳ ゴシック" w:hAnsi="ＭＳ ゴシック" w:hint="eastAsia"/>
        </w:rPr>
        <w:t>報告致します。</w:t>
      </w:r>
    </w:p>
    <w:p w14:paraId="34EF6BB5" w14:textId="77777777" w:rsidR="00495F3F" w:rsidRPr="002E326C" w:rsidRDefault="00495F3F" w:rsidP="002E326C">
      <w:pPr>
        <w:rPr>
          <w:rFonts w:ascii="ＭＳ ゴシック" w:eastAsia="ＭＳ ゴシック" w:hAnsi="ＭＳ ゴシック"/>
        </w:rPr>
      </w:pPr>
    </w:p>
    <w:p w14:paraId="6003CE40" w14:textId="77777777" w:rsidR="00FB3415" w:rsidRDefault="002E326C" w:rsidP="00FB3415">
      <w:pPr>
        <w:pStyle w:val="a3"/>
      </w:pPr>
      <w:r w:rsidRPr="002E326C">
        <w:rPr>
          <w:rFonts w:hint="eastAsia"/>
        </w:rPr>
        <w:t>記</w:t>
      </w:r>
    </w:p>
    <w:tbl>
      <w:tblPr>
        <w:tblStyle w:val="a7"/>
        <w:tblW w:w="9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3"/>
        <w:gridCol w:w="6944"/>
      </w:tblGrid>
      <w:tr w:rsidR="003A527E" w14:paraId="159BFA97" w14:textId="77777777" w:rsidTr="00437110">
        <w:trPr>
          <w:trHeight w:val="802"/>
          <w:jc w:val="center"/>
        </w:trPr>
        <w:tc>
          <w:tcPr>
            <w:tcW w:w="2123" w:type="dxa"/>
            <w:vAlign w:val="center"/>
          </w:tcPr>
          <w:p w14:paraId="3A62DCD0" w14:textId="77777777" w:rsidR="003A527E" w:rsidRDefault="003A527E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B3415">
              <w:rPr>
                <w:rFonts w:ascii="ＭＳ ゴシック" w:eastAsia="ＭＳ ゴシック" w:hAnsi="ＭＳ ゴシック" w:hint="eastAsia"/>
              </w:rPr>
              <w:t>被験薬等の</w:t>
            </w:r>
          </w:p>
          <w:p w14:paraId="0D0C62BE" w14:textId="7DBDD8F9" w:rsidR="003A527E" w:rsidRPr="00FB3415" w:rsidRDefault="003A527E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B3415">
              <w:rPr>
                <w:rFonts w:ascii="ＭＳ ゴシック" w:eastAsia="ＭＳ ゴシック" w:hAnsi="ＭＳ ゴシック" w:hint="eastAsia"/>
              </w:rPr>
              <w:t>商品名</w:t>
            </w:r>
            <w:r>
              <w:rPr>
                <w:rFonts w:ascii="ＭＳ ゴシック" w:eastAsia="ＭＳ ゴシック" w:hAnsi="ＭＳ ゴシック" w:hint="eastAsia"/>
              </w:rPr>
              <w:t>/一般名</w:t>
            </w:r>
          </w:p>
        </w:tc>
        <w:tc>
          <w:tcPr>
            <w:tcW w:w="6944" w:type="dxa"/>
            <w:vAlign w:val="center"/>
          </w:tcPr>
          <w:p w14:paraId="2F34BF4F" w14:textId="77777777" w:rsidR="003A527E" w:rsidRDefault="003A527E" w:rsidP="00FB3415"/>
        </w:tc>
      </w:tr>
      <w:tr w:rsidR="003A527E" w14:paraId="17A4A27D" w14:textId="77777777" w:rsidTr="00437110">
        <w:trPr>
          <w:jc w:val="center"/>
        </w:trPr>
        <w:tc>
          <w:tcPr>
            <w:tcW w:w="2123" w:type="dxa"/>
            <w:vAlign w:val="center"/>
          </w:tcPr>
          <w:p w14:paraId="5C2B08A2" w14:textId="7C5E4963" w:rsidR="003A527E" w:rsidRPr="00FB3415" w:rsidRDefault="003A527E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</w:t>
            </w:r>
            <w:r w:rsidRPr="00FB3415">
              <w:rPr>
                <w:rFonts w:ascii="ＭＳ ゴシック" w:eastAsia="ＭＳ ゴシック" w:hAnsi="ＭＳ ゴシック" w:hint="eastAsia"/>
              </w:rPr>
              <w:t>課題名</w:t>
            </w:r>
          </w:p>
        </w:tc>
        <w:tc>
          <w:tcPr>
            <w:tcW w:w="6944" w:type="dxa"/>
          </w:tcPr>
          <w:p w14:paraId="48324896" w14:textId="77777777" w:rsidR="003A527E" w:rsidRDefault="003A527E" w:rsidP="00FB3415"/>
          <w:p w14:paraId="79F719C5" w14:textId="77777777" w:rsidR="003A527E" w:rsidRDefault="003A527E" w:rsidP="00FB3415"/>
        </w:tc>
      </w:tr>
      <w:tr w:rsidR="003A527E" w14:paraId="0C6B33F2" w14:textId="77777777" w:rsidTr="00437110">
        <w:trPr>
          <w:jc w:val="center"/>
        </w:trPr>
        <w:tc>
          <w:tcPr>
            <w:tcW w:w="2123" w:type="dxa"/>
            <w:vAlign w:val="center"/>
          </w:tcPr>
          <w:p w14:paraId="3A8E2B9F" w14:textId="77777777" w:rsidR="003A527E" w:rsidRDefault="003A527E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責任医師</w:t>
            </w:r>
          </w:p>
          <w:p w14:paraId="21FA5C12" w14:textId="7B2C530B" w:rsidR="003A527E" w:rsidRPr="00FB3415" w:rsidRDefault="003A527E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所属・氏名）</w:t>
            </w:r>
          </w:p>
        </w:tc>
        <w:tc>
          <w:tcPr>
            <w:tcW w:w="6944" w:type="dxa"/>
          </w:tcPr>
          <w:p w14:paraId="6E7AB67E" w14:textId="77777777" w:rsidR="003A527E" w:rsidRDefault="003A527E" w:rsidP="00FB3415"/>
          <w:p w14:paraId="61EE421D" w14:textId="77777777" w:rsidR="003A527E" w:rsidRDefault="003A527E" w:rsidP="00FB3415"/>
        </w:tc>
      </w:tr>
      <w:tr w:rsidR="00050156" w14:paraId="05D13AA6" w14:textId="77777777" w:rsidTr="00050156">
        <w:trPr>
          <w:trHeight w:val="656"/>
          <w:jc w:val="center"/>
        </w:trPr>
        <w:tc>
          <w:tcPr>
            <w:tcW w:w="2123" w:type="dxa"/>
            <w:vAlign w:val="center"/>
          </w:tcPr>
          <w:p w14:paraId="000C2A7F" w14:textId="520169B2" w:rsidR="00050156" w:rsidRDefault="00050156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契約期間</w:t>
            </w:r>
          </w:p>
        </w:tc>
        <w:tc>
          <w:tcPr>
            <w:tcW w:w="6944" w:type="dxa"/>
            <w:vAlign w:val="center"/>
          </w:tcPr>
          <w:p w14:paraId="6DC6FC7D" w14:textId="5A68AF41" w:rsidR="00050156" w:rsidRPr="00050156" w:rsidRDefault="00050156" w:rsidP="00FB34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050156">
              <w:rPr>
                <w:rFonts w:ascii="ＭＳ ゴシック" w:eastAsia="ＭＳ ゴシック" w:hAnsi="ＭＳ ゴシック" w:hint="eastAsia"/>
              </w:rPr>
              <w:t>西暦</w:t>
            </w:r>
            <w:r>
              <w:rPr>
                <w:rFonts w:ascii="ＭＳ ゴシック" w:eastAsia="ＭＳ ゴシック" w:hAnsi="ＭＳ ゴシック" w:hint="eastAsia"/>
              </w:rPr>
              <w:t xml:space="preserve">） 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 w:rsidRPr="00050156"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50156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 w:rsidRPr="00050156">
              <w:rPr>
                <w:rFonts w:ascii="ＭＳ ゴシック" w:eastAsia="ＭＳ ゴシック" w:hAnsi="ＭＳ ゴシック"/>
              </w:rPr>
              <w:t>日</w:t>
            </w:r>
            <w:r w:rsidRPr="00050156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050156">
              <w:rPr>
                <w:rFonts w:ascii="ＭＳ ゴシック" w:eastAsia="ＭＳ ゴシック" w:hAnsi="ＭＳ ゴシック" w:hint="eastAsia"/>
              </w:rPr>
              <w:t>西暦</w:t>
            </w:r>
            <w:r>
              <w:rPr>
                <w:rFonts w:ascii="ＭＳ ゴシック" w:eastAsia="ＭＳ ゴシック" w:hAnsi="ＭＳ ゴシック" w:hint="eastAsia"/>
              </w:rPr>
              <w:t xml:space="preserve">） </w:t>
            </w:r>
            <w:r>
              <w:rPr>
                <w:rFonts w:ascii="ＭＳ ゴシック" w:eastAsia="ＭＳ ゴシック" w:hAnsi="ＭＳ ゴシック"/>
              </w:rPr>
              <w:t xml:space="preserve">    </w:t>
            </w:r>
            <w:r w:rsidRPr="00050156"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50156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 w:rsidRPr="00050156">
              <w:rPr>
                <w:rFonts w:ascii="ＭＳ ゴシック" w:eastAsia="ＭＳ ゴシック" w:hAnsi="ＭＳ ゴシック"/>
              </w:rPr>
              <w:t>日</w:t>
            </w:r>
          </w:p>
        </w:tc>
      </w:tr>
      <w:tr w:rsidR="003A527E" w14:paraId="70ADD167" w14:textId="77777777" w:rsidTr="00437110">
        <w:trPr>
          <w:trHeight w:val="717"/>
          <w:jc w:val="center"/>
        </w:trPr>
        <w:tc>
          <w:tcPr>
            <w:tcW w:w="2123" w:type="dxa"/>
            <w:vAlign w:val="center"/>
          </w:tcPr>
          <w:p w14:paraId="1EE7207E" w14:textId="5073FC1F" w:rsidR="003A527E" w:rsidRDefault="003A527E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契約症例数</w:t>
            </w:r>
          </w:p>
        </w:tc>
        <w:tc>
          <w:tcPr>
            <w:tcW w:w="6944" w:type="dxa"/>
            <w:vAlign w:val="center"/>
          </w:tcPr>
          <w:p w14:paraId="23D655FF" w14:textId="3B645EE9" w:rsidR="003A527E" w:rsidRPr="00437110" w:rsidRDefault="003A527E" w:rsidP="00FB34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　　　　　</w:t>
            </w:r>
            <w:r w:rsidRPr="00437110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A527E" w14:paraId="017813E1" w14:textId="77777777" w:rsidTr="00437110">
        <w:trPr>
          <w:trHeight w:val="700"/>
          <w:jc w:val="center"/>
        </w:trPr>
        <w:tc>
          <w:tcPr>
            <w:tcW w:w="2123" w:type="dxa"/>
            <w:vAlign w:val="center"/>
          </w:tcPr>
          <w:p w14:paraId="25DA28F7" w14:textId="58EFBB4A" w:rsidR="003A527E" w:rsidRDefault="003A527E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績</w:t>
            </w:r>
          </w:p>
        </w:tc>
        <w:tc>
          <w:tcPr>
            <w:tcW w:w="6944" w:type="dxa"/>
            <w:vAlign w:val="center"/>
          </w:tcPr>
          <w:p w14:paraId="3D625C34" w14:textId="2BBFE114" w:rsidR="003A527E" w:rsidRPr="003A527E" w:rsidRDefault="003A527E" w:rsidP="003A527E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例　　　　</w:t>
            </w:r>
            <w:r w:rsidR="0043711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調査票数　　　　　冊</w:t>
            </w:r>
          </w:p>
        </w:tc>
      </w:tr>
      <w:tr w:rsidR="003A527E" w:rsidRPr="00FB3415" w14:paraId="1BB7D10D" w14:textId="77777777" w:rsidTr="00437110">
        <w:trPr>
          <w:trHeight w:val="1012"/>
          <w:jc w:val="center"/>
        </w:trPr>
        <w:tc>
          <w:tcPr>
            <w:tcW w:w="2123" w:type="dxa"/>
            <w:vAlign w:val="center"/>
          </w:tcPr>
          <w:p w14:paraId="39F385E3" w14:textId="77777777" w:rsidR="003A527E" w:rsidRDefault="003A527E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B3415">
              <w:rPr>
                <w:rFonts w:ascii="ＭＳ ゴシック" w:eastAsia="ＭＳ ゴシック" w:hAnsi="ＭＳ ゴシック" w:hint="eastAsia"/>
              </w:rPr>
              <w:t>調査依頼者の</w:t>
            </w:r>
          </w:p>
          <w:p w14:paraId="3648565D" w14:textId="4E643778" w:rsidR="003A527E" w:rsidRDefault="003A527E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B3415"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6944" w:type="dxa"/>
            <w:vAlign w:val="center"/>
          </w:tcPr>
          <w:p w14:paraId="75B0E6E9" w14:textId="77777777" w:rsidR="003A527E" w:rsidRPr="00347650" w:rsidRDefault="003A527E" w:rsidP="00ED7988">
            <w:pPr>
              <w:rPr>
                <w:rFonts w:ascii="ＭＳ ゴシック" w:eastAsia="ＭＳ ゴシック" w:hAnsi="ＭＳ ゴシック"/>
              </w:rPr>
            </w:pPr>
            <w:r w:rsidRPr="00347650">
              <w:rPr>
                <w:rFonts w:ascii="ＭＳ ゴシック" w:eastAsia="ＭＳ ゴシック" w:hAnsi="ＭＳ ゴシック" w:hint="eastAsia"/>
              </w:rPr>
              <w:t>氏名：　　　　　　　　　　　所属：</w:t>
            </w:r>
          </w:p>
          <w:p w14:paraId="1025F86B" w14:textId="1E975D33" w:rsidR="003A527E" w:rsidRDefault="003A527E" w:rsidP="00ED7988">
            <w:pPr>
              <w:jc w:val="left"/>
              <w:rPr>
                <w:rFonts w:ascii="ＭＳ ゴシック" w:eastAsia="ＭＳ ゴシック" w:hAnsi="ＭＳ ゴシック"/>
              </w:rPr>
            </w:pPr>
            <w:r w:rsidRPr="00347650">
              <w:rPr>
                <w:rFonts w:ascii="ＭＳ ゴシック" w:eastAsia="ＭＳ ゴシック" w:hAnsi="ＭＳ ゴシック" w:hint="eastAsia"/>
              </w:rPr>
              <w:t xml:space="preserve">TEL:　　　　　　　　　　　</w:t>
            </w:r>
            <w:r w:rsidRPr="00347650">
              <w:rPr>
                <w:rFonts w:ascii="ＭＳ ゴシック" w:eastAsia="ＭＳ ゴシック" w:hAnsi="ＭＳ ゴシック"/>
              </w:rPr>
              <w:t xml:space="preserve"> </w:t>
            </w:r>
            <w:r w:rsidRPr="00347650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  <w:tr w:rsidR="003A527E" w:rsidRPr="00803474" w14:paraId="799D9DB2" w14:textId="77777777" w:rsidTr="002965F1">
        <w:trPr>
          <w:trHeight w:val="608"/>
          <w:jc w:val="center"/>
        </w:trPr>
        <w:tc>
          <w:tcPr>
            <w:tcW w:w="2123" w:type="dxa"/>
            <w:vAlign w:val="center"/>
          </w:tcPr>
          <w:p w14:paraId="2AC2EF6F" w14:textId="4ACDC98B" w:rsidR="003A527E" w:rsidRPr="00FB3415" w:rsidRDefault="002965F1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6944" w:type="dxa"/>
            <w:vAlign w:val="center"/>
          </w:tcPr>
          <w:p w14:paraId="7EA42147" w14:textId="2268C257" w:rsidR="003A527E" w:rsidRPr="00ED7988" w:rsidRDefault="003A527E" w:rsidP="00ED798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13616A2" w14:textId="46DD1D75" w:rsidR="00CD1B71" w:rsidRPr="00CD1B71" w:rsidRDefault="00CD1B71" w:rsidP="00D4408D">
      <w:pPr>
        <w:rPr>
          <w:rFonts w:ascii="ＭＳ ゴシック" w:eastAsia="ＭＳ ゴシック" w:hAnsi="ＭＳ ゴシック"/>
        </w:rPr>
      </w:pPr>
    </w:p>
    <w:sectPr w:rsidR="00CD1B71" w:rsidRPr="00CD1B71" w:rsidSect="00C94657">
      <w:headerReference w:type="default" r:id="rId7"/>
      <w:pgSz w:w="11906" w:h="16838"/>
      <w:pgMar w:top="1985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E350F" w14:textId="77777777" w:rsidR="00D01446" w:rsidRDefault="00D01446" w:rsidP="00C17DB1">
      <w:r>
        <w:separator/>
      </w:r>
    </w:p>
  </w:endnote>
  <w:endnote w:type="continuationSeparator" w:id="0">
    <w:p w14:paraId="037F33E8" w14:textId="77777777" w:rsidR="00D01446" w:rsidRDefault="00D01446" w:rsidP="00C1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313E8" w14:textId="77777777" w:rsidR="00D01446" w:rsidRDefault="00D01446" w:rsidP="00C17DB1">
      <w:r>
        <w:separator/>
      </w:r>
    </w:p>
  </w:footnote>
  <w:footnote w:type="continuationSeparator" w:id="0">
    <w:p w14:paraId="2D402A47" w14:textId="77777777" w:rsidR="00D01446" w:rsidRDefault="00D01446" w:rsidP="00C1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4594"/>
    </w:tblGrid>
    <w:tr w:rsidR="00FD5242" w:rsidRPr="00FD5242" w14:paraId="0F7B7D3B" w14:textId="77777777" w:rsidTr="00FD5242">
      <w:trPr>
        <w:trHeight w:val="275"/>
      </w:trPr>
      <w:tc>
        <w:tcPr>
          <w:tcW w:w="4691" w:type="dxa"/>
          <w:hideMark/>
        </w:tcPr>
        <w:p w14:paraId="43D69CA1" w14:textId="6470A320" w:rsidR="00FD5242" w:rsidRPr="00FD5242" w:rsidRDefault="00FD5242" w:rsidP="00FD5242">
          <w:pPr>
            <w:pStyle w:val="a8"/>
            <w:rPr>
              <w:rFonts w:ascii="ＭＳ ゴシック" w:eastAsia="ＭＳ ゴシック" w:hAnsi="ＭＳ ゴシック"/>
            </w:rPr>
          </w:pPr>
          <w:r w:rsidRPr="00FD5242">
            <w:rPr>
              <w:rFonts w:ascii="ＭＳ ゴシック" w:eastAsia="ＭＳ ゴシック" w:hAnsi="ＭＳ ゴシック" w:hint="eastAsia"/>
              <w:szCs w:val="21"/>
            </w:rPr>
            <w:t>様式</w:t>
          </w:r>
          <w:r w:rsidR="00544FBE">
            <w:rPr>
              <w:rFonts w:ascii="ＭＳ ゴシック" w:eastAsia="ＭＳ ゴシック" w:hAnsi="ＭＳ ゴシック" w:hint="eastAsia"/>
              <w:szCs w:val="21"/>
            </w:rPr>
            <w:t>4</w:t>
          </w:r>
        </w:p>
      </w:tc>
      <w:tc>
        <w:tcPr>
          <w:tcW w:w="4691" w:type="dxa"/>
          <w:hideMark/>
        </w:tcPr>
        <w:p w14:paraId="1B43B4CB" w14:textId="6337A9D6" w:rsidR="00FD5242" w:rsidRPr="00FD5242" w:rsidRDefault="00FD5242" w:rsidP="00FD5242">
          <w:pPr>
            <w:pStyle w:val="a8"/>
            <w:jc w:val="right"/>
            <w:rPr>
              <w:rFonts w:ascii="ＭＳ ゴシック" w:eastAsia="ＭＳ ゴシック" w:hAnsi="ＭＳ ゴシック"/>
            </w:rPr>
          </w:pPr>
          <w:r w:rsidRPr="00FD5242">
            <w:rPr>
              <w:rFonts w:ascii="ＭＳ ゴシック" w:eastAsia="ＭＳ ゴシック" w:hAnsi="ＭＳ ゴシック" w:hint="eastAsia"/>
              <w:sz w:val="18"/>
              <w:szCs w:val="18"/>
            </w:rPr>
            <w:t>2022年</w:t>
          </w:r>
          <w:r w:rsidR="00DB5F95">
            <w:rPr>
              <w:rFonts w:ascii="ＭＳ ゴシック" w:eastAsia="ＭＳ ゴシック" w:hAnsi="ＭＳ ゴシック" w:hint="eastAsia"/>
              <w:sz w:val="18"/>
              <w:szCs w:val="18"/>
            </w:rPr>
            <w:t>9</w:t>
          </w:r>
          <w:r w:rsidRPr="00FD5242">
            <w:rPr>
              <w:rFonts w:ascii="ＭＳ ゴシック" w:eastAsia="ＭＳ ゴシック" w:hAnsi="ＭＳ ゴシック" w:hint="eastAsia"/>
              <w:sz w:val="18"/>
              <w:szCs w:val="18"/>
            </w:rPr>
            <w:t>月版</w:t>
          </w:r>
        </w:p>
      </w:tc>
    </w:tr>
  </w:tbl>
  <w:p w14:paraId="270C6B89" w14:textId="1EC188AC" w:rsidR="009A2DE2" w:rsidRPr="00C94657" w:rsidRDefault="009A2DE2">
    <w:pPr>
      <w:pStyle w:val="a8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6C"/>
    <w:rsid w:val="000139A3"/>
    <w:rsid w:val="00047AA4"/>
    <w:rsid w:val="00050156"/>
    <w:rsid w:val="00096910"/>
    <w:rsid w:val="000B3FE0"/>
    <w:rsid w:val="001450E7"/>
    <w:rsid w:val="00215958"/>
    <w:rsid w:val="00263D96"/>
    <w:rsid w:val="002763E8"/>
    <w:rsid w:val="002965F1"/>
    <w:rsid w:val="002E326C"/>
    <w:rsid w:val="00316535"/>
    <w:rsid w:val="00347650"/>
    <w:rsid w:val="003571E5"/>
    <w:rsid w:val="003A527E"/>
    <w:rsid w:val="004004A8"/>
    <w:rsid w:val="00437110"/>
    <w:rsid w:val="00482278"/>
    <w:rsid w:val="00493EED"/>
    <w:rsid w:val="00495F3F"/>
    <w:rsid w:val="00544FBE"/>
    <w:rsid w:val="005B0E9B"/>
    <w:rsid w:val="00617D8B"/>
    <w:rsid w:val="00624981"/>
    <w:rsid w:val="00744FFC"/>
    <w:rsid w:val="00803474"/>
    <w:rsid w:val="00873D6A"/>
    <w:rsid w:val="00894FAB"/>
    <w:rsid w:val="00921118"/>
    <w:rsid w:val="009A2DE2"/>
    <w:rsid w:val="00A04DA0"/>
    <w:rsid w:val="00A149F1"/>
    <w:rsid w:val="00A314D2"/>
    <w:rsid w:val="00A41F4E"/>
    <w:rsid w:val="00B45D78"/>
    <w:rsid w:val="00C17DB1"/>
    <w:rsid w:val="00C94657"/>
    <w:rsid w:val="00C97409"/>
    <w:rsid w:val="00CD1B71"/>
    <w:rsid w:val="00CF4C6A"/>
    <w:rsid w:val="00D01446"/>
    <w:rsid w:val="00D4408D"/>
    <w:rsid w:val="00DB5F95"/>
    <w:rsid w:val="00DC4F8E"/>
    <w:rsid w:val="00E900DD"/>
    <w:rsid w:val="00ED7988"/>
    <w:rsid w:val="00FB3415"/>
    <w:rsid w:val="00FC0025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2F46B"/>
  <w15:chartTrackingRefBased/>
  <w15:docId w15:val="{68001946-A99D-4EDD-8C5B-13ABB6B8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326C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2E326C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2E326C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2E326C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FB3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7D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7DB1"/>
  </w:style>
  <w:style w:type="paragraph" w:styleId="aa">
    <w:name w:val="footer"/>
    <w:basedOn w:val="a"/>
    <w:link w:val="ab"/>
    <w:uiPriority w:val="99"/>
    <w:unhideWhenUsed/>
    <w:rsid w:val="00C17D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7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CAE6-3D1A-4E99-8AEC-0FBA8044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造販売後調査終了報告書（2022年6月版）</vt:lpstr>
    </vt:vector>
  </TitlesOfParts>
  <Manager/>
  <Company/>
  <LinksUpToDate>false</LinksUpToDate>
  <CharactersWithSpaces>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販売後調査終了報告書（2022年6月版）</dc:title>
  <dc:subject/>
  <dc:creator>東京医科大学病院</dc:creator>
  <cp:keywords/>
  <dc:description/>
  <cp:lastModifiedBy>h-isogai@tokyo-med.ac.jp</cp:lastModifiedBy>
  <cp:revision>8</cp:revision>
  <dcterms:created xsi:type="dcterms:W3CDTF">2022-09-12T08:42:00Z</dcterms:created>
  <dcterms:modified xsi:type="dcterms:W3CDTF">2022-09-16T10:05:00Z</dcterms:modified>
  <cp:category/>
</cp:coreProperties>
</file>